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METHODS AND DISIGN ALLOWABLES FOR FIBROUS COMPOSITES:2ND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METHODS AND DISIGN ALLOWABLES FOR FIBROUS COMPOSITES:2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70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TEST METHODS AND DISIGN ALLOWABLES FOR FIBROUS COMPOSITES:2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